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E454" w14:textId="1C4E00B2" w:rsidR="00C83540" w:rsidRDefault="00C83540" w:rsidP="002C4CA4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１号様式（第７条第１項）</w:t>
      </w:r>
    </w:p>
    <w:p w14:paraId="036034A0" w14:textId="77777777" w:rsidR="004D21FF" w:rsidRDefault="004D21FF" w:rsidP="004D21FF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14:paraId="1CCF83E4" w14:textId="77777777" w:rsidR="00C83540" w:rsidRPr="004D21FF" w:rsidRDefault="00C83540" w:rsidP="00CF2909">
      <w:pPr>
        <w:rPr>
          <w:rFonts w:ascii="ＭＳ 明朝" w:eastAsia="ＭＳ 明朝" w:hAnsi="ＭＳ 明朝"/>
          <w:sz w:val="24"/>
        </w:rPr>
      </w:pPr>
    </w:p>
    <w:p w14:paraId="60038A48" w14:textId="77777777" w:rsidR="00C83540" w:rsidRDefault="00C83540" w:rsidP="00C8354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02DCDECD" w14:textId="77777777" w:rsidR="00C83540" w:rsidRDefault="00C83540" w:rsidP="00C83540">
      <w:pPr>
        <w:jc w:val="center"/>
        <w:rPr>
          <w:rFonts w:ascii="ＭＳ 明朝" w:eastAsia="ＭＳ 明朝" w:hAnsi="ＭＳ 明朝"/>
          <w:sz w:val="32"/>
        </w:rPr>
      </w:pPr>
      <w:r w:rsidRPr="00C83540">
        <w:rPr>
          <w:rFonts w:ascii="ＭＳ 明朝" w:eastAsia="ＭＳ 明朝" w:hAnsi="ＭＳ 明朝" w:hint="eastAsia"/>
          <w:sz w:val="32"/>
        </w:rPr>
        <w:t>交付申請書</w:t>
      </w:r>
    </w:p>
    <w:p w14:paraId="6E5C0E80" w14:textId="77777777" w:rsidR="00C83540" w:rsidRDefault="00C83540" w:rsidP="00C83540">
      <w:pPr>
        <w:rPr>
          <w:rFonts w:ascii="ＭＳ 明朝" w:eastAsia="ＭＳ 明朝" w:hAnsi="ＭＳ 明朝"/>
          <w:sz w:val="24"/>
        </w:rPr>
      </w:pPr>
    </w:p>
    <w:p w14:paraId="5CA52EE6" w14:textId="77777777" w:rsidR="00987F6C" w:rsidRDefault="00C83540" w:rsidP="00987F6C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48051BC6" w14:textId="75F86B0C" w:rsidR="00C83540" w:rsidRDefault="00C83540" w:rsidP="00987F6C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</w:t>
      </w:r>
      <w:r w:rsidR="00CC6322">
        <w:rPr>
          <w:rFonts w:ascii="ＭＳ 明朝" w:eastAsia="ＭＳ 明朝" w:hAnsi="ＭＳ 明朝" w:hint="eastAsia"/>
          <w:sz w:val="24"/>
        </w:rPr>
        <w:t xml:space="preserve">　</w:t>
      </w:r>
      <w:r w:rsidR="008909A5">
        <w:rPr>
          <w:rFonts w:ascii="ＭＳ 明朝" w:eastAsia="ＭＳ 明朝" w:hAnsi="ＭＳ 明朝" w:hint="eastAsia"/>
          <w:sz w:val="24"/>
        </w:rPr>
        <w:t>長</w:t>
      </w:r>
    </w:p>
    <w:p w14:paraId="07075C31" w14:textId="77777777" w:rsidR="00987F6C" w:rsidRDefault="00987F6C" w:rsidP="004B2C89">
      <w:pPr>
        <w:rPr>
          <w:rFonts w:ascii="ＭＳ 明朝" w:eastAsia="ＭＳ 明朝" w:hAnsi="ＭＳ 明朝"/>
          <w:sz w:val="24"/>
        </w:rPr>
      </w:pPr>
    </w:p>
    <w:p w14:paraId="40686E6F" w14:textId="77777777" w:rsidR="004B2C89" w:rsidRDefault="004B2C89" w:rsidP="004B2C89">
      <w:pPr>
        <w:spacing w:beforeLines="50" w:before="180"/>
        <w:ind w:leftChars="2000" w:left="4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団 体 名</w:t>
      </w:r>
    </w:p>
    <w:p w14:paraId="01617FBB" w14:textId="77777777" w:rsidR="004B2C89" w:rsidRDefault="004B2C89" w:rsidP="004B2C89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 在 地</w:t>
      </w:r>
    </w:p>
    <w:p w14:paraId="146DCF86" w14:textId="77777777" w:rsidR="004B2C89" w:rsidRDefault="004B2C89" w:rsidP="004B2C89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</w:p>
    <w:p w14:paraId="53BF1010" w14:textId="77777777" w:rsidR="004B2C89" w:rsidRDefault="004B2C89" w:rsidP="004B2C89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名</w:t>
      </w:r>
    </w:p>
    <w:p w14:paraId="63D8069F" w14:textId="77777777" w:rsidR="003331E2" w:rsidRDefault="003331E2" w:rsidP="003331E2">
      <w:pPr>
        <w:rPr>
          <w:rFonts w:ascii="ＭＳ 明朝" w:eastAsia="ＭＳ 明朝" w:hAnsi="ＭＳ 明朝"/>
          <w:sz w:val="24"/>
        </w:rPr>
      </w:pPr>
    </w:p>
    <w:p w14:paraId="7182EAF5" w14:textId="77777777" w:rsidR="003331E2" w:rsidRDefault="003331E2" w:rsidP="003331E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度保土ケ谷区制100周年事業活動団体補助金の交付を受けたいので、関係書類を添えて次のとおり申請します。なお、補助金の交付を受けるにあたっては、保土ケ谷区制100周年事業活動団体補助金交付要綱を遵守します。</w:t>
      </w:r>
    </w:p>
    <w:p w14:paraId="467CBA1B" w14:textId="77777777" w:rsidR="003331E2" w:rsidRDefault="003331E2" w:rsidP="003331E2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96"/>
        <w:gridCol w:w="7132"/>
      </w:tblGrid>
      <w:tr w:rsidR="00307B9D" w14:paraId="5FD76DF5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39FC7673" w14:textId="77777777" w:rsidR="00307B9D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3571" w:type="pct"/>
            <w:vAlign w:val="center"/>
          </w:tcPr>
          <w:p w14:paraId="2558EF0C" w14:textId="77777777" w:rsidR="00307B9D" w:rsidRDefault="00307B9D" w:rsidP="00307B9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07B9D" w14:paraId="3C9D28FF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66A23E99" w14:textId="77777777" w:rsidR="00307B9D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区分</w:t>
            </w:r>
          </w:p>
        </w:tc>
        <w:tc>
          <w:tcPr>
            <w:tcW w:w="3571" w:type="pct"/>
            <w:vAlign w:val="center"/>
          </w:tcPr>
          <w:p w14:paraId="36A39523" w14:textId="2DD89108" w:rsidR="00307B9D" w:rsidRDefault="00307B9D" w:rsidP="00307B9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□　</w:t>
            </w:r>
            <w:r w:rsidR="00D05D45">
              <w:rPr>
                <w:rFonts w:ascii="ＭＳ 明朝" w:eastAsia="ＭＳ 明朝" w:hAnsi="ＭＳ 明朝" w:hint="eastAsia"/>
                <w:sz w:val="24"/>
              </w:rPr>
              <w:t>スターターパック</w:t>
            </w:r>
          </w:p>
        </w:tc>
      </w:tr>
      <w:tr w:rsidR="00307B9D" w14:paraId="195F0E91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743A8AD6" w14:textId="77777777" w:rsidR="00307B9D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付申請額</w:t>
            </w:r>
          </w:p>
        </w:tc>
        <w:tc>
          <w:tcPr>
            <w:tcW w:w="3571" w:type="pct"/>
            <w:vAlign w:val="center"/>
          </w:tcPr>
          <w:p w14:paraId="04ED2989" w14:textId="77777777" w:rsidR="00307B9D" w:rsidRDefault="005003DB" w:rsidP="005003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D6B20" w14:paraId="46AB6A7A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45A7873C" w14:textId="603C0AC2" w:rsidR="001D6B20" w:rsidRDefault="001D6B20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付希望時期</w:t>
            </w:r>
          </w:p>
        </w:tc>
        <w:tc>
          <w:tcPr>
            <w:tcW w:w="3571" w:type="pct"/>
            <w:vAlign w:val="center"/>
          </w:tcPr>
          <w:p w14:paraId="479791CA" w14:textId="433B09A5" w:rsidR="001D6B20" w:rsidRDefault="001D6B20" w:rsidP="00475AB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□　事業完了</w:t>
            </w:r>
            <w:r w:rsidR="00924D3F">
              <w:rPr>
                <w:rFonts w:ascii="ＭＳ 明朝" w:eastAsia="ＭＳ 明朝" w:hAnsi="ＭＳ 明朝" w:hint="eastAsia"/>
                <w:sz w:val="24"/>
              </w:rPr>
              <w:t>前</w:t>
            </w:r>
            <w:r>
              <w:rPr>
                <w:rFonts w:ascii="ＭＳ 明朝" w:eastAsia="ＭＳ 明朝" w:hAnsi="ＭＳ 明朝" w:hint="eastAsia"/>
                <w:sz w:val="24"/>
              </w:rPr>
              <w:t>の交付を希望する</w:t>
            </w:r>
          </w:p>
          <w:p w14:paraId="46FBD872" w14:textId="61961CFF" w:rsidR="001D6B20" w:rsidRDefault="00924D3F" w:rsidP="00475AB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事業完了後</w:t>
            </w:r>
            <w:r w:rsidR="001D6B20">
              <w:rPr>
                <w:rFonts w:ascii="ＭＳ 明朝" w:eastAsia="ＭＳ 明朝" w:hAnsi="ＭＳ 明朝" w:hint="eastAsia"/>
                <w:sz w:val="24"/>
              </w:rPr>
              <w:t>の交付を希望する</w:t>
            </w:r>
          </w:p>
        </w:tc>
      </w:tr>
      <w:tr w:rsidR="00307B9D" w14:paraId="4FEDCF4D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6EBE8114" w14:textId="77777777" w:rsidR="00307B9D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3571" w:type="pct"/>
            <w:vAlign w:val="center"/>
          </w:tcPr>
          <w:p w14:paraId="1D6AC325" w14:textId="77777777" w:rsidR="00307B9D" w:rsidRDefault="00307B9D" w:rsidP="00307B9D">
            <w:pPr>
              <w:rPr>
                <w:rFonts w:ascii="ＭＳ 明朝" w:eastAsia="ＭＳ 明朝" w:hAnsi="ＭＳ 明朝"/>
                <w:sz w:val="24"/>
              </w:rPr>
            </w:pPr>
          </w:p>
          <w:p w14:paraId="23CD250E" w14:textId="77777777" w:rsidR="005003DB" w:rsidRDefault="005003DB" w:rsidP="00307B9D">
            <w:pPr>
              <w:rPr>
                <w:rFonts w:ascii="ＭＳ 明朝" w:eastAsia="ＭＳ 明朝" w:hAnsi="ＭＳ 明朝"/>
                <w:sz w:val="24"/>
              </w:rPr>
            </w:pPr>
          </w:p>
          <w:p w14:paraId="10134FEC" w14:textId="77777777" w:rsidR="005003DB" w:rsidRDefault="005003DB" w:rsidP="00307B9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1368A25" w14:textId="77777777" w:rsidR="00307B9D" w:rsidRDefault="00307B9D" w:rsidP="00307B9D">
      <w:pPr>
        <w:rPr>
          <w:rFonts w:ascii="ＭＳ 明朝" w:eastAsia="ＭＳ 明朝" w:hAnsi="ＭＳ 明朝"/>
          <w:sz w:val="24"/>
        </w:rPr>
      </w:pPr>
    </w:p>
    <w:p w14:paraId="545EB117" w14:textId="77777777" w:rsidR="00307B9D" w:rsidRDefault="00307B9D" w:rsidP="00307B9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添付書類）</w:t>
      </w:r>
    </w:p>
    <w:p w14:paraId="4FBC9EBD" w14:textId="77777777" w:rsidR="00307B9D" w:rsidRPr="005003DB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5003DB">
        <w:rPr>
          <w:rFonts w:ascii="ＭＳ 明朝" w:eastAsia="ＭＳ 明朝" w:hAnsi="ＭＳ 明朝" w:hint="eastAsia"/>
          <w:sz w:val="24"/>
        </w:rPr>
        <w:t>１　事業計画書（第２号様式）</w:t>
      </w:r>
    </w:p>
    <w:p w14:paraId="12229B45" w14:textId="77777777" w:rsidR="00307B9D" w:rsidRPr="005003DB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5003DB">
        <w:rPr>
          <w:rFonts w:ascii="ＭＳ 明朝" w:eastAsia="ＭＳ 明朝" w:hAnsi="ＭＳ 明朝" w:hint="eastAsia"/>
          <w:sz w:val="24"/>
        </w:rPr>
        <w:t>２　収支予算書（第３号様式）</w:t>
      </w:r>
    </w:p>
    <w:p w14:paraId="54AB5B0A" w14:textId="77777777" w:rsidR="00307B9D" w:rsidRPr="005003DB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5003DB">
        <w:rPr>
          <w:rFonts w:ascii="ＭＳ 明朝" w:eastAsia="ＭＳ 明朝" w:hAnsi="ＭＳ 明朝" w:hint="eastAsia"/>
          <w:sz w:val="24"/>
        </w:rPr>
        <w:t>３　団体概要書（第４号様式）</w:t>
      </w:r>
    </w:p>
    <w:p w14:paraId="4CD07895" w14:textId="77777777" w:rsidR="00307B9D" w:rsidRPr="005003DB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5003DB">
        <w:rPr>
          <w:rFonts w:ascii="ＭＳ 明朝" w:eastAsia="ＭＳ 明朝" w:hAnsi="ＭＳ 明朝" w:hint="eastAsia"/>
          <w:sz w:val="24"/>
        </w:rPr>
        <w:t>４　団体の規約、定款その他これらの書類に類する書類及び役員名簿</w:t>
      </w:r>
    </w:p>
    <w:p w14:paraId="6F01D75E" w14:textId="77777777" w:rsidR="005003DB" w:rsidRDefault="005003D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03BC3B4C" w14:textId="77777777" w:rsidR="00215D09" w:rsidRDefault="00215D09" w:rsidP="00215D09">
      <w:pPr>
        <w:rPr>
          <w:rFonts w:ascii="ＭＳ 明朝" w:eastAsia="ＭＳ 明朝" w:hAnsi="ＭＳ 明朝"/>
          <w:sz w:val="24"/>
        </w:rPr>
      </w:pPr>
      <w:r w:rsidRPr="00686198">
        <w:rPr>
          <w:rFonts w:ascii="ＭＳ 明朝" w:eastAsia="ＭＳ 明朝" w:hAnsi="ＭＳ 明朝" w:hint="eastAsia"/>
          <w:sz w:val="24"/>
        </w:rPr>
        <w:lastRenderedPageBreak/>
        <w:t>第２号様式（第７条第１項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215D09" w14:paraId="46002A92" w14:textId="77777777" w:rsidTr="00686198">
        <w:trPr>
          <w:trHeight w:val="454"/>
          <w:jc w:val="right"/>
        </w:trPr>
        <w:tc>
          <w:tcPr>
            <w:tcW w:w="1000" w:type="pct"/>
            <w:vAlign w:val="center"/>
          </w:tcPr>
          <w:p w14:paraId="673B89E8" w14:textId="77777777" w:rsidR="00215D0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2500" w:type="pct"/>
            <w:vAlign w:val="center"/>
          </w:tcPr>
          <w:p w14:paraId="72266511" w14:textId="77777777" w:rsidR="00215D09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F6E0460" w14:textId="77777777" w:rsidR="00215D09" w:rsidRDefault="00215D09" w:rsidP="00215D09">
      <w:pPr>
        <w:rPr>
          <w:rFonts w:ascii="ＭＳ 明朝" w:eastAsia="ＭＳ 明朝" w:hAnsi="ＭＳ 明朝"/>
          <w:sz w:val="24"/>
        </w:rPr>
      </w:pPr>
    </w:p>
    <w:p w14:paraId="0AAA887B" w14:textId="77777777" w:rsidR="00215D09" w:rsidRPr="005C4B21" w:rsidRDefault="00215D09" w:rsidP="00215D09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事業計画書</w:t>
      </w:r>
    </w:p>
    <w:p w14:paraId="4B42939A" w14:textId="77777777" w:rsidR="00215D09" w:rsidRDefault="00215D09" w:rsidP="00215D09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2221"/>
        <w:gridCol w:w="7403"/>
      </w:tblGrid>
      <w:tr w:rsidR="00215D09" w14:paraId="35C46FF3" w14:textId="77777777" w:rsidTr="0055473B">
        <w:trPr>
          <w:trHeight w:val="680"/>
        </w:trPr>
        <w:tc>
          <w:tcPr>
            <w:tcW w:w="1154" w:type="pct"/>
            <w:vAlign w:val="center"/>
          </w:tcPr>
          <w:p w14:paraId="54254845" w14:textId="77777777" w:rsidR="00215D0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3846" w:type="pct"/>
            <w:vAlign w:val="center"/>
          </w:tcPr>
          <w:p w14:paraId="35526A4A" w14:textId="77777777" w:rsidR="00215D09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:rsidRPr="00A77389" w14:paraId="4555C699" w14:textId="77777777" w:rsidTr="0055473B">
        <w:trPr>
          <w:trHeight w:val="680"/>
        </w:trPr>
        <w:tc>
          <w:tcPr>
            <w:tcW w:w="1154" w:type="pct"/>
            <w:tcBorders>
              <w:bottom w:val="nil"/>
            </w:tcBorders>
            <w:vAlign w:val="center"/>
          </w:tcPr>
          <w:p w14:paraId="263F4615" w14:textId="7880DB2D" w:rsidR="00215D09" w:rsidRPr="00A7738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33E4">
              <w:rPr>
                <w:rFonts w:ascii="ＭＳ 明朝" w:eastAsia="ＭＳ 明朝" w:hAnsi="ＭＳ 明朝" w:hint="eastAsia"/>
                <w:sz w:val="24"/>
              </w:rPr>
              <w:t>活動</w:t>
            </w:r>
            <w:r w:rsidR="0055473B">
              <w:rPr>
                <w:rFonts w:ascii="ＭＳ 明朝" w:eastAsia="ＭＳ 明朝" w:hAnsi="ＭＳ 明朝" w:hint="eastAsia"/>
                <w:b/>
                <w:sz w:val="24"/>
              </w:rPr>
              <w:t>(</w:t>
            </w:r>
            <w:r w:rsidRPr="00A77389">
              <w:rPr>
                <w:rFonts w:ascii="ＭＳ 明朝" w:eastAsia="ＭＳ 明朝" w:hAnsi="ＭＳ 明朝" w:hint="eastAsia"/>
                <w:sz w:val="24"/>
              </w:rPr>
              <w:t>実施</w:t>
            </w:r>
            <w:r w:rsidR="0055473B">
              <w:rPr>
                <w:rFonts w:ascii="ＭＳ 明朝" w:eastAsia="ＭＳ 明朝" w:hAnsi="ＭＳ 明朝" w:hint="eastAsia"/>
                <w:b/>
                <w:sz w:val="24"/>
              </w:rPr>
              <w:t>)</w:t>
            </w:r>
            <w:r w:rsidRPr="00A77389">
              <w:rPr>
                <w:rFonts w:ascii="ＭＳ 明朝" w:eastAsia="ＭＳ 明朝" w:hAnsi="ＭＳ 明朝" w:hint="eastAsia"/>
                <w:sz w:val="24"/>
              </w:rPr>
              <w:t>場所</w:t>
            </w:r>
          </w:p>
        </w:tc>
        <w:tc>
          <w:tcPr>
            <w:tcW w:w="3846" w:type="pct"/>
            <w:tcBorders>
              <w:bottom w:val="nil"/>
            </w:tcBorders>
            <w:vAlign w:val="center"/>
          </w:tcPr>
          <w:p w14:paraId="64705ABC" w14:textId="77777777" w:rsidR="00215D09" w:rsidRPr="00A77389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:rsidRPr="00A77389" w14:paraId="1588167E" w14:textId="77777777" w:rsidTr="0055473B">
        <w:trPr>
          <w:trHeight w:val="332"/>
        </w:trPr>
        <w:tc>
          <w:tcPr>
            <w:tcW w:w="1154" w:type="pct"/>
            <w:vAlign w:val="center"/>
          </w:tcPr>
          <w:p w14:paraId="06B0AF6E" w14:textId="77777777" w:rsidR="00215D09" w:rsidRPr="00A7738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者及び</w:t>
            </w:r>
          </w:p>
          <w:p w14:paraId="4346CC41" w14:textId="77777777" w:rsidR="00215D09" w:rsidRPr="00A7738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77389">
              <w:rPr>
                <w:rFonts w:ascii="ＭＳ 明朝" w:eastAsia="ＭＳ 明朝" w:hAnsi="ＭＳ 明朝" w:hint="eastAsia"/>
                <w:sz w:val="24"/>
              </w:rPr>
              <w:t>参加予定人数</w:t>
            </w:r>
          </w:p>
        </w:tc>
        <w:tc>
          <w:tcPr>
            <w:tcW w:w="3846" w:type="pct"/>
            <w:vAlign w:val="center"/>
          </w:tcPr>
          <w:p w14:paraId="0E16A36C" w14:textId="77777777" w:rsidR="00215D09" w:rsidRPr="00A77389" w:rsidRDefault="00215D09" w:rsidP="00686198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A77389">
              <w:rPr>
                <w:rFonts w:ascii="ＭＳ 明朝" w:eastAsia="ＭＳ 明朝" w:hAnsi="ＭＳ 明朝" w:hint="eastAsia"/>
                <w:sz w:val="24"/>
              </w:rPr>
              <w:t>/　　　　　　人</w:t>
            </w:r>
          </w:p>
        </w:tc>
      </w:tr>
      <w:tr w:rsidR="00CE0A2F" w:rsidRPr="00A77389" w14:paraId="411C7370" w14:textId="77777777" w:rsidTr="0055473B">
        <w:trPr>
          <w:trHeight w:val="343"/>
        </w:trPr>
        <w:tc>
          <w:tcPr>
            <w:tcW w:w="1154" w:type="pct"/>
            <w:vMerge w:val="restart"/>
            <w:vAlign w:val="center"/>
          </w:tcPr>
          <w:p w14:paraId="20D3925A" w14:textId="77777777" w:rsidR="00CE0A2F" w:rsidRPr="00A77389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77389">
              <w:rPr>
                <w:rFonts w:ascii="ＭＳ 明朝" w:eastAsia="ＭＳ 明朝" w:hAnsi="ＭＳ 明朝" w:hint="eastAsia"/>
                <w:sz w:val="24"/>
              </w:rPr>
              <w:t>事業</w:t>
            </w:r>
            <w:r>
              <w:rPr>
                <w:rFonts w:ascii="ＭＳ 明朝" w:eastAsia="ＭＳ 明朝" w:hAnsi="ＭＳ 明朝" w:hint="eastAsia"/>
                <w:sz w:val="24"/>
              </w:rPr>
              <w:t>目的</w:t>
            </w:r>
          </w:p>
        </w:tc>
        <w:tc>
          <w:tcPr>
            <w:tcW w:w="3846" w:type="pct"/>
            <w:tcBorders>
              <w:bottom w:val="nil"/>
            </w:tcBorders>
          </w:tcPr>
          <w:p w14:paraId="6FA25179" w14:textId="77777777" w:rsidR="00CE0A2F" w:rsidRPr="00F03D63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①　</w:t>
            </w:r>
            <w:r w:rsidRPr="00F03D63">
              <w:rPr>
                <w:rFonts w:ascii="ＭＳ 明朝" w:eastAsia="ＭＳ 明朝" w:hAnsi="ＭＳ 明朝" w:hint="eastAsia"/>
                <w:sz w:val="24"/>
              </w:rPr>
              <w:t>事業概要</w:t>
            </w:r>
          </w:p>
        </w:tc>
      </w:tr>
      <w:tr w:rsidR="00CE0A2F" w:rsidRPr="00A77389" w14:paraId="2CA3EB63" w14:textId="77777777" w:rsidTr="0055473B">
        <w:trPr>
          <w:trHeight w:val="1701"/>
        </w:trPr>
        <w:tc>
          <w:tcPr>
            <w:tcW w:w="1154" w:type="pct"/>
            <w:vMerge/>
            <w:vAlign w:val="center"/>
          </w:tcPr>
          <w:p w14:paraId="7B85597D" w14:textId="77777777" w:rsidR="00CE0A2F" w:rsidRPr="00A77389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37A0BDF3" w14:textId="1E61D707" w:rsidR="00CE0A2F" w:rsidRPr="00A77389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E0A2F" w14:paraId="58BB26C9" w14:textId="77777777" w:rsidTr="0055473B">
        <w:trPr>
          <w:trHeight w:val="70"/>
        </w:trPr>
        <w:tc>
          <w:tcPr>
            <w:tcW w:w="1154" w:type="pct"/>
            <w:vMerge/>
            <w:vAlign w:val="center"/>
          </w:tcPr>
          <w:p w14:paraId="2789F089" w14:textId="77777777" w:rsidR="00CE0A2F" w:rsidRPr="00A77389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71DD7AC1" w14:textId="77777777" w:rsidR="00CE0A2F" w:rsidRPr="006F3C37" w:rsidRDefault="00CE0A2F" w:rsidP="00686198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　地域課題・地域づくりへのアプローチ（公益性）</w:t>
            </w:r>
          </w:p>
        </w:tc>
      </w:tr>
      <w:tr w:rsidR="00CE0A2F" w14:paraId="73951D58" w14:textId="77777777" w:rsidTr="0055473B">
        <w:trPr>
          <w:trHeight w:val="3402"/>
        </w:trPr>
        <w:tc>
          <w:tcPr>
            <w:tcW w:w="1154" w:type="pct"/>
            <w:vMerge/>
            <w:vAlign w:val="center"/>
          </w:tcPr>
          <w:p w14:paraId="53E8EC2A" w14:textId="77777777" w:rsidR="00CE0A2F" w:rsidRPr="00A77389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3E8AF2E5" w14:textId="6163925A" w:rsidR="00CE0A2F" w:rsidRPr="006F3C37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E0A2F" w14:paraId="6525D9BF" w14:textId="77777777" w:rsidTr="0055473B">
        <w:trPr>
          <w:trHeight w:val="80"/>
        </w:trPr>
        <w:tc>
          <w:tcPr>
            <w:tcW w:w="1154" w:type="pct"/>
            <w:vMerge/>
            <w:vAlign w:val="center"/>
          </w:tcPr>
          <w:p w14:paraId="4EFDEB4D" w14:textId="77777777" w:rsidR="00CE0A2F" w:rsidRPr="004A33E4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7E38D3E4" w14:textId="77777777" w:rsidR="00CE0A2F" w:rsidRPr="004A33E4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③　</w:t>
            </w:r>
            <w:r w:rsidRPr="004A33E4">
              <w:rPr>
                <w:rFonts w:ascii="ＭＳ 明朝" w:eastAsia="ＭＳ 明朝" w:hAnsi="ＭＳ 明朝" w:hint="eastAsia"/>
                <w:sz w:val="24"/>
              </w:rPr>
              <w:t>どのような効果を見込んでいるか（</w:t>
            </w:r>
            <w:r>
              <w:rPr>
                <w:rFonts w:ascii="ＭＳ 明朝" w:eastAsia="ＭＳ 明朝" w:hAnsi="ＭＳ 明朝" w:hint="eastAsia"/>
                <w:sz w:val="24"/>
              </w:rPr>
              <w:t>効果</w:t>
            </w:r>
            <w:r w:rsidRPr="004A33E4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CE0A2F" w14:paraId="5494A230" w14:textId="77777777" w:rsidTr="0055473B">
        <w:trPr>
          <w:trHeight w:val="3402"/>
        </w:trPr>
        <w:tc>
          <w:tcPr>
            <w:tcW w:w="1154" w:type="pct"/>
            <w:vMerge/>
            <w:vAlign w:val="center"/>
          </w:tcPr>
          <w:p w14:paraId="781F6167" w14:textId="77777777" w:rsidR="00CE0A2F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62118127" w14:textId="292FB64C" w:rsidR="00CE0A2F" w:rsidRPr="00DE50A7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2251D9C" w14:textId="77777777" w:rsidR="00686198" w:rsidRDefault="00215D09" w:rsidP="00215D09">
      <w:pPr>
        <w:spacing w:line="280" w:lineRule="exact"/>
        <w:jc w:val="center"/>
      </w:pPr>
      <w:r>
        <w:rPr>
          <w:rFonts w:hint="eastAsia"/>
        </w:rPr>
        <w:t>（裏面あり）</w:t>
      </w:r>
    </w:p>
    <w:p w14:paraId="651EF04A" w14:textId="26714307" w:rsidR="00215D09" w:rsidRDefault="00215D09" w:rsidP="00686198">
      <w:pPr>
        <w:spacing w:line="280" w:lineRule="exact"/>
      </w:pPr>
      <w:r>
        <w:br w:type="page"/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2221"/>
        <w:gridCol w:w="7403"/>
      </w:tblGrid>
      <w:tr w:rsidR="00ED74E0" w:rsidRPr="00DE50A7" w14:paraId="5F88B9E7" w14:textId="77777777" w:rsidTr="0055473B">
        <w:trPr>
          <w:trHeight w:val="80"/>
        </w:trPr>
        <w:tc>
          <w:tcPr>
            <w:tcW w:w="1154" w:type="pct"/>
            <w:vMerge w:val="restart"/>
            <w:vAlign w:val="center"/>
          </w:tcPr>
          <w:p w14:paraId="4FC3CA8C" w14:textId="0009AF70" w:rsidR="00ED74E0" w:rsidRPr="006F3C37" w:rsidRDefault="00ED74E0" w:rsidP="007A28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事業内容</w:t>
            </w:r>
          </w:p>
        </w:tc>
        <w:tc>
          <w:tcPr>
            <w:tcW w:w="3846" w:type="pct"/>
            <w:tcBorders>
              <w:bottom w:val="nil"/>
            </w:tcBorders>
          </w:tcPr>
          <w:p w14:paraId="253E3BCC" w14:textId="77777777" w:rsidR="00ED74E0" w:rsidRPr="00EA135E" w:rsidRDefault="00ED74E0" w:rsidP="006861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④　</w:t>
            </w:r>
            <w:r w:rsidRPr="00EA135E">
              <w:rPr>
                <w:rFonts w:ascii="ＭＳ 明朝" w:eastAsia="ＭＳ 明朝" w:hAnsi="ＭＳ 明朝" w:hint="eastAsia"/>
                <w:sz w:val="24"/>
              </w:rPr>
              <w:t>令和７年度における活動内容について（実現可能性）</w:t>
            </w:r>
          </w:p>
        </w:tc>
      </w:tr>
      <w:tr w:rsidR="00ED74E0" w14:paraId="216D84CD" w14:textId="77777777" w:rsidTr="0055473B">
        <w:trPr>
          <w:trHeight w:val="2835"/>
        </w:trPr>
        <w:tc>
          <w:tcPr>
            <w:tcW w:w="1154" w:type="pct"/>
            <w:vMerge/>
            <w:vAlign w:val="center"/>
          </w:tcPr>
          <w:p w14:paraId="1B50C6FC" w14:textId="77777777" w:rsidR="00ED74E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09FF47AE" w14:textId="5B028C2A" w:rsidR="00ED74E0" w:rsidRPr="00DE50A7" w:rsidRDefault="00ED74E0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74E0" w:rsidRPr="00DE50A7" w14:paraId="33ECB12A" w14:textId="77777777" w:rsidTr="0055473B">
        <w:trPr>
          <w:trHeight w:val="80"/>
        </w:trPr>
        <w:tc>
          <w:tcPr>
            <w:tcW w:w="1154" w:type="pct"/>
            <w:vMerge/>
            <w:vAlign w:val="center"/>
          </w:tcPr>
          <w:p w14:paraId="018C74DC" w14:textId="77777777" w:rsidR="00ED74E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046BBADF" w14:textId="77777777" w:rsidR="00ED74E0" w:rsidRPr="00EA135E" w:rsidRDefault="00ED74E0" w:rsidP="006861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⑤　</w:t>
            </w:r>
            <w:r w:rsidRPr="00EA135E">
              <w:rPr>
                <w:rFonts w:ascii="ＭＳ 明朝" w:eastAsia="ＭＳ 明朝" w:hAnsi="ＭＳ 明朝" w:hint="eastAsia"/>
                <w:sz w:val="24"/>
              </w:rPr>
              <w:t>過年度の活動がある場合、その内容（新規性）</w:t>
            </w:r>
          </w:p>
        </w:tc>
      </w:tr>
      <w:tr w:rsidR="00ED74E0" w14:paraId="54A216C6" w14:textId="77777777" w:rsidTr="0055473B">
        <w:trPr>
          <w:trHeight w:val="79"/>
        </w:trPr>
        <w:tc>
          <w:tcPr>
            <w:tcW w:w="1154" w:type="pct"/>
            <w:vMerge/>
            <w:vAlign w:val="center"/>
          </w:tcPr>
          <w:p w14:paraId="1A55676B" w14:textId="77777777" w:rsidR="00ED74E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  <w:bottom w:val="nil"/>
            </w:tcBorders>
            <w:vAlign w:val="bottom"/>
          </w:tcPr>
          <w:p w14:paraId="35FA0BC3" w14:textId="71AADE9A" w:rsidR="00ED74E0" w:rsidRPr="00B52FD6" w:rsidRDefault="00ED74E0" w:rsidP="00ED74E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□　</w:t>
            </w:r>
            <w:r w:rsidRPr="00B52FD6">
              <w:rPr>
                <w:rFonts w:ascii="ＭＳ 明朝" w:eastAsia="ＭＳ 明朝" w:hAnsi="ＭＳ 明朝" w:hint="eastAsia"/>
                <w:sz w:val="24"/>
              </w:rPr>
              <w:t>過年度の活動はない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ED74E0" w14:paraId="71125E3E" w14:textId="77777777" w:rsidTr="00203269">
        <w:trPr>
          <w:trHeight w:val="2835"/>
        </w:trPr>
        <w:tc>
          <w:tcPr>
            <w:tcW w:w="1154" w:type="pct"/>
            <w:vMerge/>
            <w:vAlign w:val="center"/>
          </w:tcPr>
          <w:p w14:paraId="41B75CB2" w14:textId="77777777" w:rsidR="00ED74E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326BEA90" w14:textId="77777777" w:rsidR="00ED74E0" w:rsidRDefault="00ED74E0" w:rsidP="002032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:rsidRPr="00DE50A7" w14:paraId="29CFE0BB" w14:textId="77777777" w:rsidTr="0055473B">
        <w:trPr>
          <w:trHeight w:val="80"/>
        </w:trPr>
        <w:tc>
          <w:tcPr>
            <w:tcW w:w="1154" w:type="pct"/>
            <w:vMerge w:val="restart"/>
            <w:vAlign w:val="center"/>
          </w:tcPr>
          <w:p w14:paraId="69508916" w14:textId="77777777" w:rsidR="00215D0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計画・</w:t>
            </w:r>
          </w:p>
          <w:p w14:paraId="35D6D1CA" w14:textId="3F3426DB" w:rsidR="00215D09" w:rsidRDefault="00215D09" w:rsidP="007A28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スケジュール</w:t>
            </w:r>
          </w:p>
        </w:tc>
        <w:tc>
          <w:tcPr>
            <w:tcW w:w="3846" w:type="pct"/>
            <w:tcBorders>
              <w:bottom w:val="nil"/>
            </w:tcBorders>
          </w:tcPr>
          <w:p w14:paraId="0D3AF4D9" w14:textId="77777777" w:rsidR="00215D09" w:rsidRPr="00EA135E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　申請年度における</w:t>
            </w:r>
            <w:r w:rsidRPr="00EA135E">
              <w:rPr>
                <w:rFonts w:ascii="ＭＳ 明朝" w:eastAsia="ＭＳ 明朝" w:hAnsi="ＭＳ 明朝" w:hint="eastAsia"/>
                <w:sz w:val="24"/>
              </w:rPr>
              <w:t>スケジュール（実現可能性）</w:t>
            </w:r>
          </w:p>
        </w:tc>
      </w:tr>
      <w:tr w:rsidR="00215D09" w14:paraId="17B7142F" w14:textId="77777777" w:rsidTr="0055473B">
        <w:trPr>
          <w:trHeight w:val="2835"/>
        </w:trPr>
        <w:tc>
          <w:tcPr>
            <w:tcW w:w="1154" w:type="pct"/>
            <w:vMerge/>
            <w:vAlign w:val="center"/>
          </w:tcPr>
          <w:p w14:paraId="26ED2CBE" w14:textId="77777777" w:rsidR="00215D0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5528C269" w14:textId="326F2666" w:rsidR="00215D09" w:rsidRPr="00DE50A7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14:paraId="06A2F6E1" w14:textId="77777777" w:rsidTr="0055473B">
        <w:trPr>
          <w:trHeight w:val="70"/>
        </w:trPr>
        <w:tc>
          <w:tcPr>
            <w:tcW w:w="1154" w:type="pct"/>
            <w:vMerge/>
            <w:vAlign w:val="center"/>
          </w:tcPr>
          <w:p w14:paraId="658E00F9" w14:textId="77777777" w:rsidR="00215D09" w:rsidRPr="00A77389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13C84F9D" w14:textId="77777777" w:rsidR="00215D09" w:rsidRPr="006F3C37" w:rsidRDefault="00215D09" w:rsidP="00686198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⑦　次年度以降の事業についての見通し（継続性）</w:t>
            </w:r>
          </w:p>
        </w:tc>
      </w:tr>
      <w:tr w:rsidR="00686198" w14:paraId="44266081" w14:textId="77777777" w:rsidTr="0055473B">
        <w:trPr>
          <w:trHeight w:val="2835"/>
        </w:trPr>
        <w:tc>
          <w:tcPr>
            <w:tcW w:w="1154" w:type="pct"/>
            <w:vMerge/>
            <w:vAlign w:val="center"/>
          </w:tcPr>
          <w:p w14:paraId="34E5DC19" w14:textId="77777777" w:rsidR="00686198" w:rsidRPr="00A77389" w:rsidRDefault="00686198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7139740F" w14:textId="1F5C5B40" w:rsidR="00686198" w:rsidRPr="00DD1677" w:rsidRDefault="00686198" w:rsidP="00686198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3068FEE5" w14:textId="2D5F7059" w:rsidR="007A285A" w:rsidRDefault="007A285A" w:rsidP="00215D09">
      <w:pPr>
        <w:widowControl/>
        <w:jc w:val="left"/>
        <w:rPr>
          <w:rFonts w:ascii="ＭＳ 明朝" w:eastAsia="ＭＳ 明朝" w:hAnsi="ＭＳ 明朝"/>
          <w:sz w:val="24"/>
        </w:rPr>
      </w:pPr>
    </w:p>
    <w:p w14:paraId="4165D768" w14:textId="65E73A7C" w:rsidR="00203269" w:rsidRPr="00203269" w:rsidRDefault="00203269" w:rsidP="00215D09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別紙可</w:t>
      </w:r>
    </w:p>
    <w:p w14:paraId="42682514" w14:textId="35256497" w:rsidR="00215D09" w:rsidRDefault="00215D09" w:rsidP="00215D09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048F85BC" w14:textId="77777777" w:rsidR="005C4B21" w:rsidRDefault="005C4B21" w:rsidP="005C4B2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第３号様式（第７条第１項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5C4B21" w14:paraId="4F764785" w14:textId="77777777" w:rsidTr="008956A0">
        <w:trPr>
          <w:trHeight w:val="454"/>
          <w:jc w:val="right"/>
        </w:trPr>
        <w:tc>
          <w:tcPr>
            <w:tcW w:w="1000" w:type="pct"/>
            <w:vAlign w:val="center"/>
          </w:tcPr>
          <w:p w14:paraId="110A2A7B" w14:textId="0C8F2D64" w:rsidR="005C4B21" w:rsidRDefault="00D01750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</w:t>
            </w:r>
            <w:r w:rsidR="005C4B21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00" w:type="pct"/>
            <w:vAlign w:val="center"/>
          </w:tcPr>
          <w:p w14:paraId="4E0C7877" w14:textId="77777777" w:rsidR="005C4B21" w:rsidRDefault="005C4B21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A28E70" w14:textId="77777777" w:rsidR="005C4B21" w:rsidRDefault="005C4B21" w:rsidP="005C4B21">
      <w:pPr>
        <w:rPr>
          <w:rFonts w:ascii="ＭＳ 明朝" w:eastAsia="ＭＳ 明朝" w:hAnsi="ＭＳ 明朝"/>
          <w:sz w:val="24"/>
        </w:rPr>
      </w:pPr>
    </w:p>
    <w:p w14:paraId="023F1F5B" w14:textId="77777777" w:rsidR="005C4B21" w:rsidRPr="005C4B21" w:rsidRDefault="005C4B21" w:rsidP="005C4B21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収支予算書</w:t>
      </w:r>
    </w:p>
    <w:p w14:paraId="4AA2902B" w14:textId="77777777" w:rsidR="005C4B21" w:rsidRDefault="005C4B21" w:rsidP="005C4B21">
      <w:pPr>
        <w:rPr>
          <w:rFonts w:ascii="ＭＳ 明朝" w:eastAsia="ＭＳ 明朝" w:hAnsi="ＭＳ 明朝"/>
          <w:sz w:val="24"/>
        </w:rPr>
      </w:pPr>
    </w:p>
    <w:p w14:paraId="59819E9C" w14:textId="77777777" w:rsidR="0094751C" w:rsidRDefault="005C4B21" w:rsidP="005C4B2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収入の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5"/>
        <w:gridCol w:w="2458"/>
        <w:gridCol w:w="2457"/>
        <w:gridCol w:w="4098"/>
      </w:tblGrid>
      <w:tr w:rsidR="005C4B21" w14:paraId="1D5837C9" w14:textId="77777777" w:rsidTr="00343AD5">
        <w:tc>
          <w:tcPr>
            <w:tcW w:w="1000" w:type="pct"/>
            <w:gridSpan w:val="2"/>
            <w:shd w:val="clear" w:color="auto" w:fill="E7E6E6" w:themeFill="background2"/>
            <w:vAlign w:val="center"/>
          </w:tcPr>
          <w:p w14:paraId="5CAEA11C" w14:textId="77777777" w:rsidR="005C4B21" w:rsidRPr="005C4B21" w:rsidRDefault="005C4B21" w:rsidP="005C4B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3267923A" w14:textId="77777777" w:rsidR="005C4B21" w:rsidRDefault="005C4B21" w:rsidP="005C4B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6199DB" w14:textId="77777777" w:rsidR="005C4B21" w:rsidRDefault="005C4B21" w:rsidP="005C4B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内訳（説明）</w:t>
            </w:r>
          </w:p>
        </w:tc>
      </w:tr>
      <w:tr w:rsidR="00695E6A" w14:paraId="306FE085" w14:textId="77777777" w:rsidTr="00343AD5">
        <w:trPr>
          <w:cantSplit/>
          <w:trHeight w:val="567"/>
        </w:trPr>
        <w:tc>
          <w:tcPr>
            <w:tcW w:w="250" w:type="pct"/>
            <w:vMerge w:val="restart"/>
            <w:textDirection w:val="tbRlV"/>
            <w:vAlign w:val="center"/>
          </w:tcPr>
          <w:p w14:paraId="5C60C999" w14:textId="77777777" w:rsidR="00695E6A" w:rsidRDefault="00695E6A" w:rsidP="00695E6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収入</w:t>
            </w: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0822D98A" w14:textId="77777777" w:rsidR="00103501" w:rsidRDefault="00695E6A" w:rsidP="0010350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保土ケ谷区制100周年</w:t>
            </w:r>
          </w:p>
          <w:p w14:paraId="3C002646" w14:textId="77777777" w:rsidR="00695E6A" w:rsidRPr="00695E6A" w:rsidRDefault="00695E6A" w:rsidP="0010350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活動団体補助金(A)</w:t>
            </w:r>
          </w:p>
        </w:tc>
        <w:tc>
          <w:tcPr>
            <w:tcW w:w="1000" w:type="pct"/>
            <w:vAlign w:val="center"/>
          </w:tcPr>
          <w:p w14:paraId="6CC92C89" w14:textId="77777777" w:rsidR="00695E6A" w:rsidRDefault="00103501" w:rsidP="00103501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667" w:type="pct"/>
            <w:tcBorders>
              <w:tr2bl w:val="single" w:sz="4" w:space="0" w:color="auto"/>
            </w:tcBorders>
            <w:vAlign w:val="center"/>
          </w:tcPr>
          <w:p w14:paraId="7CBE6D31" w14:textId="34F6814B" w:rsidR="00695E6A" w:rsidRPr="00343AD5" w:rsidRDefault="00695E6A" w:rsidP="00DE244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5E6A" w14:paraId="486826E2" w14:textId="77777777" w:rsidTr="00103501">
        <w:trPr>
          <w:trHeight w:val="567"/>
        </w:trPr>
        <w:tc>
          <w:tcPr>
            <w:tcW w:w="250" w:type="pct"/>
            <w:vMerge/>
          </w:tcPr>
          <w:p w14:paraId="4F052190" w14:textId="77777777" w:rsidR="00695E6A" w:rsidRDefault="00695E6A" w:rsidP="005C4B2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12E56396" w14:textId="77777777" w:rsidR="00695E6A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(B)</w:t>
            </w:r>
          </w:p>
        </w:tc>
        <w:tc>
          <w:tcPr>
            <w:tcW w:w="1000" w:type="pct"/>
            <w:vAlign w:val="center"/>
          </w:tcPr>
          <w:p w14:paraId="052A35E8" w14:textId="77777777" w:rsidR="00695E6A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F62B28A" w14:textId="77777777" w:rsidR="00695E6A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5E6A" w14:paraId="3FA471DF" w14:textId="77777777" w:rsidTr="00103501">
        <w:trPr>
          <w:trHeight w:val="567"/>
        </w:trPr>
        <w:tc>
          <w:tcPr>
            <w:tcW w:w="250" w:type="pct"/>
            <w:vMerge/>
          </w:tcPr>
          <w:p w14:paraId="5EA88244" w14:textId="77777777" w:rsidR="00695E6A" w:rsidRDefault="00695E6A" w:rsidP="005C4B2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019A6690" w14:textId="77777777" w:rsidR="00695E6A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計(A)+(B)=(C)</w:t>
            </w:r>
          </w:p>
        </w:tc>
        <w:tc>
          <w:tcPr>
            <w:tcW w:w="1000" w:type="pct"/>
            <w:vAlign w:val="center"/>
          </w:tcPr>
          <w:p w14:paraId="1B5D5F75" w14:textId="77777777" w:rsidR="00695E6A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667" w:type="pct"/>
            <w:tcBorders>
              <w:tr2bl w:val="single" w:sz="4" w:space="0" w:color="auto"/>
            </w:tcBorders>
            <w:vAlign w:val="center"/>
          </w:tcPr>
          <w:p w14:paraId="6823C75F" w14:textId="77777777" w:rsidR="00695E6A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5E6A" w14:paraId="74D657EF" w14:textId="77777777" w:rsidTr="00A84A6B">
        <w:trPr>
          <w:trHeight w:val="567"/>
        </w:trPr>
        <w:tc>
          <w:tcPr>
            <w:tcW w:w="1000" w:type="pct"/>
            <w:gridSpan w:val="2"/>
            <w:tcBorders>
              <w:bottom w:val="single" w:sz="12" w:space="0" w:color="auto"/>
            </w:tcBorders>
            <w:vAlign w:val="center"/>
          </w:tcPr>
          <w:p w14:paraId="22B15ED1" w14:textId="77777777" w:rsidR="00695E6A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負担額(D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98F337F" w14:textId="77777777" w:rsidR="00695E6A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5B7521F" w14:textId="77777777" w:rsidR="00695E6A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5E6A" w14:paraId="7B5605FB" w14:textId="77777777" w:rsidTr="00A84A6B">
        <w:trPr>
          <w:trHeight w:val="567"/>
        </w:trPr>
        <w:tc>
          <w:tcPr>
            <w:tcW w:w="1000" w:type="pct"/>
            <w:gridSpan w:val="2"/>
            <w:tcBorders>
              <w:top w:val="single" w:sz="12" w:space="0" w:color="auto"/>
            </w:tcBorders>
            <w:vAlign w:val="center"/>
          </w:tcPr>
          <w:p w14:paraId="5DF86282" w14:textId="77777777" w:rsidR="00695E6A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収入総額(C)</w:t>
            </w:r>
            <w:r>
              <w:rPr>
                <w:rFonts w:ascii="ＭＳ 明朝" w:eastAsia="ＭＳ 明朝" w:hAnsi="ＭＳ 明朝"/>
                <w:sz w:val="24"/>
              </w:rPr>
              <w:t>+(D)</w:t>
            </w:r>
            <w:r w:rsidR="00103501">
              <w:rPr>
                <w:rFonts w:ascii="ＭＳ 明朝" w:eastAsia="ＭＳ 明朝" w:hAnsi="ＭＳ 明朝"/>
                <w:sz w:val="24"/>
              </w:rPr>
              <w:t>=(E)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1CE80AA4" w14:textId="77777777" w:rsidR="00695E6A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000" w:type="pc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0CED0142" w14:textId="77777777" w:rsidR="00695E6A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E30798D" w14:textId="77777777" w:rsidR="005C4B21" w:rsidRDefault="005C4B21" w:rsidP="005C4B21">
      <w:pPr>
        <w:rPr>
          <w:rFonts w:ascii="ＭＳ 明朝" w:eastAsia="ＭＳ 明朝" w:hAnsi="ＭＳ 明朝"/>
          <w:sz w:val="24"/>
        </w:rPr>
      </w:pPr>
    </w:p>
    <w:p w14:paraId="14B3EA5F" w14:textId="77777777" w:rsidR="00103501" w:rsidRDefault="00103501" w:rsidP="005C4B2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支出の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4"/>
        <w:gridCol w:w="2459"/>
        <w:gridCol w:w="2457"/>
        <w:gridCol w:w="4098"/>
      </w:tblGrid>
      <w:tr w:rsidR="00103501" w14:paraId="7F11CBB7" w14:textId="77777777" w:rsidTr="00A84A6B">
        <w:tc>
          <w:tcPr>
            <w:tcW w:w="1596" w:type="pct"/>
            <w:gridSpan w:val="2"/>
            <w:shd w:val="clear" w:color="auto" w:fill="E7E6E6" w:themeFill="background2"/>
            <w:vAlign w:val="center"/>
          </w:tcPr>
          <w:p w14:paraId="5532F150" w14:textId="77777777" w:rsidR="00103501" w:rsidRPr="005C4B21" w:rsidRDefault="00103501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1276" w:type="pct"/>
            <w:shd w:val="clear" w:color="auto" w:fill="E7E6E6" w:themeFill="background2"/>
            <w:vAlign w:val="center"/>
          </w:tcPr>
          <w:p w14:paraId="1E6069C0" w14:textId="77777777" w:rsidR="00103501" w:rsidRDefault="00103501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2128" w:type="pct"/>
            <w:shd w:val="clear" w:color="auto" w:fill="E7E6E6" w:themeFill="background2"/>
            <w:vAlign w:val="center"/>
          </w:tcPr>
          <w:p w14:paraId="73C59C80" w14:textId="77777777" w:rsidR="00103501" w:rsidRDefault="00103501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内訳（説明）</w:t>
            </w:r>
          </w:p>
        </w:tc>
      </w:tr>
      <w:tr w:rsidR="00A84A6B" w14:paraId="71E07FED" w14:textId="77777777" w:rsidTr="00A84A6B">
        <w:trPr>
          <w:cantSplit/>
          <w:trHeight w:val="567"/>
        </w:trPr>
        <w:tc>
          <w:tcPr>
            <w:tcW w:w="319" w:type="pct"/>
            <w:vMerge w:val="restart"/>
            <w:textDirection w:val="tbRlV"/>
            <w:vAlign w:val="center"/>
          </w:tcPr>
          <w:p w14:paraId="68C11700" w14:textId="77777777" w:rsidR="00A84A6B" w:rsidRDefault="00A84A6B" w:rsidP="008956A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1277" w:type="pct"/>
            <w:tcBorders>
              <w:bottom w:val="nil"/>
            </w:tcBorders>
            <w:vAlign w:val="center"/>
          </w:tcPr>
          <w:p w14:paraId="529C4E04" w14:textId="77777777" w:rsidR="00A84A6B" w:rsidRPr="00695E6A" w:rsidRDefault="00A84A6B" w:rsidP="00A84A6B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pct"/>
            <w:vAlign w:val="center"/>
          </w:tcPr>
          <w:p w14:paraId="5169C253" w14:textId="77777777" w:rsidR="00A84A6B" w:rsidRDefault="00A84A6B" w:rsidP="008956A0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vAlign w:val="center"/>
          </w:tcPr>
          <w:p w14:paraId="6150BFF2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13D653FE" w14:textId="77777777" w:rsidTr="00A84A6B">
        <w:trPr>
          <w:trHeight w:val="567"/>
        </w:trPr>
        <w:tc>
          <w:tcPr>
            <w:tcW w:w="319" w:type="pct"/>
            <w:vMerge/>
          </w:tcPr>
          <w:p w14:paraId="4C989F35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162094B1" w14:textId="77777777" w:rsidR="00A84A6B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7AF4F502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22683C19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4715A2A2" w14:textId="77777777" w:rsidTr="00A84A6B">
        <w:trPr>
          <w:trHeight w:val="567"/>
        </w:trPr>
        <w:tc>
          <w:tcPr>
            <w:tcW w:w="319" w:type="pct"/>
            <w:vMerge/>
          </w:tcPr>
          <w:p w14:paraId="2060E0A3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3F968AE2" w14:textId="77777777" w:rsidR="00A84A6B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0D5AC663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6E7985F9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062A2040" w14:textId="77777777" w:rsidTr="00A84A6B">
        <w:trPr>
          <w:trHeight w:val="567"/>
        </w:trPr>
        <w:tc>
          <w:tcPr>
            <w:tcW w:w="319" w:type="pct"/>
            <w:vMerge/>
          </w:tcPr>
          <w:p w14:paraId="240D0063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21D4A025" w14:textId="77777777" w:rsidR="00A84A6B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75107E89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14D33878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55E9893B" w14:textId="77777777" w:rsidTr="00A84A6B">
        <w:trPr>
          <w:trHeight w:val="567"/>
        </w:trPr>
        <w:tc>
          <w:tcPr>
            <w:tcW w:w="319" w:type="pct"/>
            <w:vMerge/>
          </w:tcPr>
          <w:p w14:paraId="1923E3C3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10E55F46" w14:textId="77777777" w:rsidR="00A84A6B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4A84B315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5FD6FE60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4CAB1948" w14:textId="77777777" w:rsidTr="00A84A6B">
        <w:trPr>
          <w:trHeight w:val="567"/>
        </w:trPr>
        <w:tc>
          <w:tcPr>
            <w:tcW w:w="319" w:type="pct"/>
            <w:vMerge/>
          </w:tcPr>
          <w:p w14:paraId="7B428CE6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4324460C" w14:textId="77777777" w:rsidR="00A84A6B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61A002D0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5298D834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0098DC6F" w14:textId="77777777" w:rsidTr="00A84A6B">
        <w:trPr>
          <w:trHeight w:val="567"/>
        </w:trPr>
        <w:tc>
          <w:tcPr>
            <w:tcW w:w="319" w:type="pct"/>
            <w:vMerge/>
          </w:tcPr>
          <w:p w14:paraId="5AF5C98E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224223BB" w14:textId="77777777" w:rsidR="00A84A6B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5E6179EC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5C8F4D64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84A6B" w14:paraId="07AD0C1D" w14:textId="77777777" w:rsidTr="00A84A6B">
        <w:trPr>
          <w:trHeight w:val="567"/>
        </w:trPr>
        <w:tc>
          <w:tcPr>
            <w:tcW w:w="319" w:type="pct"/>
            <w:vMerge/>
          </w:tcPr>
          <w:p w14:paraId="034D3F68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45862B49" w14:textId="77777777" w:rsidR="00A84A6B" w:rsidRDefault="00A84A6B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計(F)</w:t>
            </w:r>
          </w:p>
        </w:tc>
        <w:tc>
          <w:tcPr>
            <w:tcW w:w="1276" w:type="pct"/>
            <w:vAlign w:val="center"/>
          </w:tcPr>
          <w:p w14:paraId="47375ED4" w14:textId="77777777" w:rsidR="00A84A6B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tr2bl w:val="single" w:sz="4" w:space="0" w:color="auto"/>
            </w:tcBorders>
            <w:vAlign w:val="center"/>
          </w:tcPr>
          <w:p w14:paraId="323DCB4D" w14:textId="77777777" w:rsidR="00A84A6B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3501" w14:paraId="775081B4" w14:textId="77777777" w:rsidTr="00A84A6B">
        <w:trPr>
          <w:trHeight w:val="567"/>
        </w:trPr>
        <w:tc>
          <w:tcPr>
            <w:tcW w:w="1596" w:type="pct"/>
            <w:gridSpan w:val="2"/>
            <w:tcBorders>
              <w:bottom w:val="single" w:sz="12" w:space="0" w:color="auto"/>
            </w:tcBorders>
            <w:vAlign w:val="center"/>
          </w:tcPr>
          <w:p w14:paraId="14B65E6C" w14:textId="77777777" w:rsidR="00103501" w:rsidRDefault="00A84A6B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外経費(G)</w:t>
            </w:r>
          </w:p>
        </w:tc>
        <w:tc>
          <w:tcPr>
            <w:tcW w:w="1276" w:type="pct"/>
            <w:tcBorders>
              <w:bottom w:val="single" w:sz="12" w:space="0" w:color="auto"/>
            </w:tcBorders>
            <w:vAlign w:val="center"/>
          </w:tcPr>
          <w:p w14:paraId="33511D51" w14:textId="77777777" w:rsidR="00103501" w:rsidRDefault="00103501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12" w:space="0" w:color="auto"/>
            </w:tcBorders>
            <w:vAlign w:val="center"/>
          </w:tcPr>
          <w:p w14:paraId="49DE7C39" w14:textId="77777777" w:rsidR="00103501" w:rsidRDefault="00103501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3501" w14:paraId="39EF9663" w14:textId="77777777" w:rsidTr="00A84A6B">
        <w:trPr>
          <w:trHeight w:val="567"/>
        </w:trPr>
        <w:tc>
          <w:tcPr>
            <w:tcW w:w="1596" w:type="pct"/>
            <w:gridSpan w:val="2"/>
            <w:tcBorders>
              <w:top w:val="single" w:sz="12" w:space="0" w:color="auto"/>
            </w:tcBorders>
            <w:vAlign w:val="center"/>
          </w:tcPr>
          <w:p w14:paraId="668CBEEA" w14:textId="77777777" w:rsidR="00103501" w:rsidRDefault="00A84A6B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出総額(F)+(G)=(H)</w:t>
            </w:r>
          </w:p>
        </w:tc>
        <w:tc>
          <w:tcPr>
            <w:tcW w:w="1276" w:type="pct"/>
            <w:tcBorders>
              <w:top w:val="single" w:sz="12" w:space="0" w:color="auto"/>
            </w:tcBorders>
            <w:vAlign w:val="center"/>
          </w:tcPr>
          <w:p w14:paraId="4084FFD5" w14:textId="77777777" w:rsidR="00103501" w:rsidRDefault="00103501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9576CA3" w14:textId="77777777" w:rsidR="00103501" w:rsidRDefault="00103501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7692064" w14:textId="77777777" w:rsidR="00103501" w:rsidRDefault="00103501" w:rsidP="005C4B21">
      <w:pPr>
        <w:rPr>
          <w:rFonts w:ascii="ＭＳ 明朝" w:eastAsia="ＭＳ 明朝" w:hAnsi="ＭＳ 明朝"/>
          <w:sz w:val="24"/>
        </w:rPr>
      </w:pPr>
    </w:p>
    <w:p w14:paraId="54A62EB5" w14:textId="67331D23" w:rsidR="00343AD5" w:rsidRDefault="00343AD5" w:rsidP="005C4B21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千円未満は切捨してください。</w:t>
      </w:r>
    </w:p>
    <w:p w14:paraId="570C80A8" w14:textId="00BFAEEB" w:rsidR="00A84A6B" w:rsidRDefault="00103501" w:rsidP="005C4B21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※　</w:t>
      </w:r>
      <w:r w:rsidR="00A84A6B">
        <w:rPr>
          <w:rFonts w:ascii="ＭＳ 明朝" w:eastAsia="ＭＳ 明朝" w:hAnsi="ＭＳ 明朝" w:hint="eastAsia"/>
          <w:sz w:val="20"/>
        </w:rPr>
        <w:t>収入総額(E)と支出総額(H)が一致するようにしてください。</w:t>
      </w:r>
    </w:p>
    <w:p w14:paraId="15B08F31" w14:textId="77777777" w:rsidR="00A84A6B" w:rsidRDefault="00A84A6B" w:rsidP="005C4B21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積算内訳（説明）は詳細に記載してください。</w:t>
      </w:r>
    </w:p>
    <w:p w14:paraId="3171FC54" w14:textId="77777777" w:rsidR="00A84A6B" w:rsidRDefault="00A84A6B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br w:type="page"/>
      </w:r>
    </w:p>
    <w:p w14:paraId="7CE9FED3" w14:textId="77777777" w:rsidR="00304829" w:rsidRDefault="00304829" w:rsidP="00304829">
      <w:pPr>
        <w:rPr>
          <w:rFonts w:ascii="ＭＳ 明朝" w:eastAsia="ＭＳ 明朝" w:hAnsi="ＭＳ 明朝"/>
          <w:sz w:val="24"/>
        </w:rPr>
      </w:pPr>
      <w:r w:rsidRPr="00686198">
        <w:rPr>
          <w:rFonts w:ascii="ＭＳ 明朝" w:eastAsia="ＭＳ 明朝" w:hAnsi="ＭＳ 明朝" w:hint="eastAsia"/>
          <w:sz w:val="24"/>
        </w:rPr>
        <w:lastRenderedPageBreak/>
        <w:t>第４号様式（第７条第１項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304829" w14:paraId="43C077F1" w14:textId="77777777" w:rsidTr="008956A0">
        <w:trPr>
          <w:trHeight w:val="454"/>
          <w:jc w:val="right"/>
        </w:trPr>
        <w:tc>
          <w:tcPr>
            <w:tcW w:w="1000" w:type="pct"/>
            <w:vAlign w:val="center"/>
          </w:tcPr>
          <w:p w14:paraId="37E1DC77" w14:textId="5A42C544" w:rsidR="00304829" w:rsidRDefault="00D01750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</w:t>
            </w:r>
            <w:r w:rsidR="00304829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00" w:type="pct"/>
            <w:vAlign w:val="center"/>
          </w:tcPr>
          <w:p w14:paraId="6ED385CA" w14:textId="77777777" w:rsidR="00304829" w:rsidRDefault="00304829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9C61F35" w14:textId="77777777" w:rsidR="00304829" w:rsidRDefault="00304829" w:rsidP="00304829">
      <w:pPr>
        <w:rPr>
          <w:rFonts w:ascii="ＭＳ 明朝" w:eastAsia="ＭＳ 明朝" w:hAnsi="ＭＳ 明朝"/>
          <w:sz w:val="24"/>
        </w:rPr>
      </w:pPr>
    </w:p>
    <w:p w14:paraId="50A8191B" w14:textId="77777777" w:rsidR="00304829" w:rsidRPr="005C4B21" w:rsidRDefault="00304829" w:rsidP="00304829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団体概要書</w:t>
      </w:r>
    </w:p>
    <w:p w14:paraId="5BD80D61" w14:textId="77777777" w:rsidR="00304829" w:rsidRDefault="00304829" w:rsidP="00304829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663"/>
      </w:tblGrid>
      <w:tr w:rsidR="00304829" w14:paraId="748F2388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0A8623A6" w14:textId="77777777" w:rsidR="00304829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3751" w:type="pct"/>
            <w:gridSpan w:val="2"/>
            <w:vAlign w:val="center"/>
          </w:tcPr>
          <w:p w14:paraId="57124FE0" w14:textId="77777777" w:rsidR="00304829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04829" w14:paraId="5215E8F1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32530C79" w14:textId="77777777" w:rsidR="00304829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14:paraId="37123F5F" w14:textId="77777777" w:rsidR="00304829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14:paraId="76125D7A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12A7667D" w14:textId="0CCF7D99" w:rsidR="00215D09" w:rsidRDefault="00ED74E0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設立(活動開始)</w:t>
            </w:r>
            <w:r w:rsidR="00215D09">
              <w:rPr>
                <w:rFonts w:ascii="ＭＳ 明朝" w:eastAsia="ＭＳ 明朝" w:hAnsi="ＭＳ 明朝" w:hint="eastAsia"/>
                <w:sz w:val="24"/>
              </w:rPr>
              <w:t>年月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14:paraId="3B137F95" w14:textId="02CD0A8A" w:rsidR="00215D09" w:rsidRDefault="00011051" w:rsidP="00011051">
            <w:pPr>
              <w:ind w:firstLineChars="400" w:firstLine="840"/>
              <w:rPr>
                <w:rFonts w:ascii="ＭＳ 明朝" w:eastAsia="ＭＳ 明朝" w:hAnsi="ＭＳ 明朝"/>
                <w:sz w:val="24"/>
              </w:rPr>
            </w:pPr>
            <w:r w:rsidRPr="00011051">
              <w:rPr>
                <w:rFonts w:ascii="ＭＳ 明朝" w:eastAsia="ＭＳ 明朝" w:hAnsi="ＭＳ 明朝" w:hint="eastAsia"/>
              </w:rPr>
              <w:t>年　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11051">
              <w:rPr>
                <w:rFonts w:ascii="ＭＳ 明朝" w:eastAsia="ＭＳ 明朝" w:hAnsi="ＭＳ 明朝" w:hint="eastAsia"/>
              </w:rPr>
              <w:t>（活動歴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11051">
              <w:rPr>
                <w:rFonts w:ascii="ＭＳ 明朝" w:eastAsia="ＭＳ 明朝" w:hAnsi="ＭＳ 明朝" w:hint="eastAsia"/>
              </w:rPr>
              <w:t xml:space="preserve">　年　　か月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01105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011051">
              <w:rPr>
                <w:rFonts w:ascii="ＭＳ 明朝" w:eastAsia="ＭＳ 明朝" w:hAnsi="ＭＳ 明朝" w:hint="eastAsia"/>
              </w:rPr>
              <w:t>月現在）</w:t>
            </w:r>
          </w:p>
        </w:tc>
      </w:tr>
      <w:tr w:rsidR="00215D09" w14:paraId="183FD971" w14:textId="77777777" w:rsidTr="00ED74E0">
        <w:trPr>
          <w:trHeight w:val="567"/>
        </w:trPr>
        <w:tc>
          <w:tcPr>
            <w:tcW w:w="1249" w:type="pct"/>
            <w:vMerge w:val="restart"/>
            <w:vAlign w:val="center"/>
          </w:tcPr>
          <w:p w14:paraId="2D963FB1" w14:textId="77777777" w:rsidR="00215D09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10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16307B" w14:textId="77777777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94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4ECDF5" w14:textId="77777777" w:rsidR="00215D09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14:paraId="5DB2C7D2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648588AF" w14:textId="77777777" w:rsidR="00215D09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7F47" w14:textId="56C9DEDB" w:rsidR="00215D09" w:rsidRDefault="00215D09" w:rsidP="00215D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3C9D5" w14:textId="48520793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/</w:t>
            </w:r>
          </w:p>
        </w:tc>
      </w:tr>
      <w:tr w:rsidR="00215D09" w14:paraId="2D8A8E62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4965804F" w14:textId="77777777" w:rsidR="00215D09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B3CA" w14:textId="5759A71C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F8315D" w14:textId="5CA70481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14:paraId="5D8D029B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2EA89C28" w14:textId="77777777" w:rsidR="00215D09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B6E58" w14:textId="77777777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44E835" w14:textId="77777777" w:rsidR="00215D09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5D09" w14:paraId="3FF6781D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05A9EDD9" w14:textId="77777777" w:rsidR="00215D09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7C8423" w14:textId="77777777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郵便物</w:t>
            </w:r>
          </w:p>
          <w:p w14:paraId="631642C5" w14:textId="6A2249F7" w:rsidR="00215D09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送付先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80C6E75" w14:textId="77777777" w:rsidR="00215D09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215D09" w14:paraId="67656ADD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6D6AC2CE" w14:textId="77777777" w:rsidR="00215D09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vMerge/>
            <w:tcBorders>
              <w:right w:val="dotted" w:sz="4" w:space="0" w:color="auto"/>
            </w:tcBorders>
            <w:vAlign w:val="center"/>
          </w:tcPr>
          <w:p w14:paraId="33C0439C" w14:textId="77777777" w:rsidR="00215D09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41" w:type="pct"/>
            <w:tcBorders>
              <w:top w:val="nil"/>
              <w:left w:val="dotted" w:sz="4" w:space="0" w:color="auto"/>
            </w:tcBorders>
            <w:vAlign w:val="center"/>
          </w:tcPr>
          <w:p w14:paraId="71EE8B5D" w14:textId="77777777" w:rsidR="00215D09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04829" w14:paraId="3AFFD364" w14:textId="77777777" w:rsidTr="00ED74E0">
        <w:trPr>
          <w:trHeight w:val="1134"/>
        </w:trPr>
        <w:tc>
          <w:tcPr>
            <w:tcW w:w="1249" w:type="pct"/>
            <w:vAlign w:val="center"/>
          </w:tcPr>
          <w:p w14:paraId="38C198B2" w14:textId="77777777" w:rsidR="00304829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活動場所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14:paraId="760BBA87" w14:textId="77777777" w:rsidR="00304829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42035" w14:paraId="08F08498" w14:textId="77777777" w:rsidTr="00ED74E0">
        <w:trPr>
          <w:trHeight w:val="567"/>
        </w:trPr>
        <w:tc>
          <w:tcPr>
            <w:tcW w:w="1249" w:type="pct"/>
            <w:vMerge w:val="restart"/>
            <w:vAlign w:val="center"/>
          </w:tcPr>
          <w:p w14:paraId="035D7108" w14:textId="77777777" w:rsidR="00542035" w:rsidRDefault="00542035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員数/役員数</w:t>
            </w:r>
          </w:p>
        </w:tc>
        <w:tc>
          <w:tcPr>
            <w:tcW w:w="810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C6013F" w14:textId="77777777" w:rsidR="00542035" w:rsidRDefault="00542035" w:rsidP="005420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員数</w:t>
            </w:r>
          </w:p>
        </w:tc>
        <w:tc>
          <w:tcPr>
            <w:tcW w:w="294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A9058" w14:textId="77777777" w:rsidR="00542035" w:rsidRDefault="00542035" w:rsidP="00542035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（うち保土ケ谷区民：　　　人）</w:t>
            </w:r>
          </w:p>
        </w:tc>
      </w:tr>
      <w:tr w:rsidR="00542035" w14:paraId="7968E9CB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0E1B822E" w14:textId="77777777" w:rsidR="00542035" w:rsidRDefault="00542035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5DD2B6" w14:textId="77777777" w:rsidR="00542035" w:rsidRDefault="00542035" w:rsidP="005420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員数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696C34" w14:textId="77777777" w:rsidR="00542035" w:rsidRDefault="00542035" w:rsidP="0054203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（うち保土ケ谷区民：　　　人）</w:t>
            </w:r>
          </w:p>
        </w:tc>
      </w:tr>
      <w:tr w:rsidR="00304829" w14:paraId="7E8B39E7" w14:textId="77777777" w:rsidTr="00ED74E0">
        <w:trPr>
          <w:trHeight w:val="1134"/>
        </w:trPr>
        <w:tc>
          <w:tcPr>
            <w:tcW w:w="1249" w:type="pct"/>
            <w:vAlign w:val="center"/>
          </w:tcPr>
          <w:p w14:paraId="48DE07F5" w14:textId="77777777" w:rsidR="002517AA" w:rsidRDefault="002517AA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共催、後援、</w:t>
            </w:r>
          </w:p>
          <w:p w14:paraId="08E41B8C" w14:textId="77777777" w:rsidR="00304829" w:rsidRDefault="002517AA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賛団体等</w:t>
            </w:r>
          </w:p>
        </w:tc>
        <w:tc>
          <w:tcPr>
            <w:tcW w:w="3751" w:type="pct"/>
            <w:gridSpan w:val="2"/>
            <w:vAlign w:val="center"/>
          </w:tcPr>
          <w:p w14:paraId="32017FA9" w14:textId="77777777" w:rsidR="00304829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04829" w14:paraId="40335059" w14:textId="77777777" w:rsidTr="00ED74E0">
        <w:trPr>
          <w:trHeight w:val="2835"/>
        </w:trPr>
        <w:tc>
          <w:tcPr>
            <w:tcW w:w="1249" w:type="pct"/>
            <w:vAlign w:val="center"/>
          </w:tcPr>
          <w:p w14:paraId="3E394602" w14:textId="77777777" w:rsidR="00304829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3751" w:type="pct"/>
            <w:gridSpan w:val="2"/>
          </w:tcPr>
          <w:p w14:paraId="363F9491" w14:textId="77777777" w:rsidR="00304829" w:rsidRDefault="00304829" w:rsidP="005C4B2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AB7C8C" w14:textId="777D805B" w:rsidR="00686198" w:rsidRDefault="00686198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686198" w:rsidSect="00EE2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96A2" w14:textId="77777777" w:rsidR="00607C64" w:rsidRDefault="00607C64" w:rsidP="0042671A">
      <w:r>
        <w:separator/>
      </w:r>
    </w:p>
  </w:endnote>
  <w:endnote w:type="continuationSeparator" w:id="0">
    <w:p w14:paraId="1DF3924C" w14:textId="77777777" w:rsidR="00607C64" w:rsidRDefault="00607C64" w:rsidP="0042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DD30" w14:textId="77777777" w:rsidR="00607C64" w:rsidRDefault="00607C64" w:rsidP="0042671A">
      <w:r>
        <w:separator/>
      </w:r>
    </w:p>
  </w:footnote>
  <w:footnote w:type="continuationSeparator" w:id="0">
    <w:p w14:paraId="2A8BD227" w14:textId="77777777" w:rsidR="00607C64" w:rsidRDefault="00607C64" w:rsidP="00426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1F"/>
    <w:rsid w:val="000050A1"/>
    <w:rsid w:val="00007CC8"/>
    <w:rsid w:val="00011051"/>
    <w:rsid w:val="000240AF"/>
    <w:rsid w:val="00035C61"/>
    <w:rsid w:val="00037B0B"/>
    <w:rsid w:val="00050AA7"/>
    <w:rsid w:val="00052F28"/>
    <w:rsid w:val="00080389"/>
    <w:rsid w:val="00083275"/>
    <w:rsid w:val="0008394E"/>
    <w:rsid w:val="000856FA"/>
    <w:rsid w:val="000A6D2F"/>
    <w:rsid w:val="000C789A"/>
    <w:rsid w:val="000D7298"/>
    <w:rsid w:val="000F42CF"/>
    <w:rsid w:val="00103501"/>
    <w:rsid w:val="001209DC"/>
    <w:rsid w:val="00122895"/>
    <w:rsid w:val="001472E8"/>
    <w:rsid w:val="00167AEB"/>
    <w:rsid w:val="00173164"/>
    <w:rsid w:val="00177E89"/>
    <w:rsid w:val="00191B72"/>
    <w:rsid w:val="001A318B"/>
    <w:rsid w:val="001C01CF"/>
    <w:rsid w:val="001D6B20"/>
    <w:rsid w:val="001F6340"/>
    <w:rsid w:val="001F721D"/>
    <w:rsid w:val="00200056"/>
    <w:rsid w:val="00203269"/>
    <w:rsid w:val="00207EFE"/>
    <w:rsid w:val="00214600"/>
    <w:rsid w:val="00215D09"/>
    <w:rsid w:val="002207A7"/>
    <w:rsid w:val="0023046B"/>
    <w:rsid w:val="00235EF7"/>
    <w:rsid w:val="0023706F"/>
    <w:rsid w:val="00237320"/>
    <w:rsid w:val="002517AA"/>
    <w:rsid w:val="00253DA8"/>
    <w:rsid w:val="002556AA"/>
    <w:rsid w:val="0027014C"/>
    <w:rsid w:val="00270EC6"/>
    <w:rsid w:val="002751D9"/>
    <w:rsid w:val="0027712B"/>
    <w:rsid w:val="00297269"/>
    <w:rsid w:val="002A1644"/>
    <w:rsid w:val="002A5A6A"/>
    <w:rsid w:val="002C4CA4"/>
    <w:rsid w:val="002D3DEA"/>
    <w:rsid w:val="002E343F"/>
    <w:rsid w:val="003005BC"/>
    <w:rsid w:val="00304829"/>
    <w:rsid w:val="00307B9D"/>
    <w:rsid w:val="003308A3"/>
    <w:rsid w:val="003331E2"/>
    <w:rsid w:val="00335DFE"/>
    <w:rsid w:val="00343AD5"/>
    <w:rsid w:val="0034630D"/>
    <w:rsid w:val="0035348E"/>
    <w:rsid w:val="00355082"/>
    <w:rsid w:val="00365F4D"/>
    <w:rsid w:val="003A4329"/>
    <w:rsid w:val="003B0362"/>
    <w:rsid w:val="003B728C"/>
    <w:rsid w:val="003D10D4"/>
    <w:rsid w:val="003E68F6"/>
    <w:rsid w:val="003E743D"/>
    <w:rsid w:val="003E7DA0"/>
    <w:rsid w:val="003F5BD7"/>
    <w:rsid w:val="004127E3"/>
    <w:rsid w:val="00414EAE"/>
    <w:rsid w:val="00421BEF"/>
    <w:rsid w:val="0042541D"/>
    <w:rsid w:val="0042671A"/>
    <w:rsid w:val="00436B0F"/>
    <w:rsid w:val="004414BD"/>
    <w:rsid w:val="00442B19"/>
    <w:rsid w:val="00467400"/>
    <w:rsid w:val="00471A34"/>
    <w:rsid w:val="00475ABF"/>
    <w:rsid w:val="00480135"/>
    <w:rsid w:val="004A17F0"/>
    <w:rsid w:val="004B2C89"/>
    <w:rsid w:val="004D21FF"/>
    <w:rsid w:val="004D4508"/>
    <w:rsid w:val="004D611C"/>
    <w:rsid w:val="005003DB"/>
    <w:rsid w:val="005006E9"/>
    <w:rsid w:val="005050DA"/>
    <w:rsid w:val="00522AC1"/>
    <w:rsid w:val="00542035"/>
    <w:rsid w:val="0055473B"/>
    <w:rsid w:val="005636AB"/>
    <w:rsid w:val="00563806"/>
    <w:rsid w:val="00571A70"/>
    <w:rsid w:val="00574691"/>
    <w:rsid w:val="005816BF"/>
    <w:rsid w:val="005838C1"/>
    <w:rsid w:val="0059020F"/>
    <w:rsid w:val="005A2B41"/>
    <w:rsid w:val="005A3104"/>
    <w:rsid w:val="005C4B21"/>
    <w:rsid w:val="005C5DA1"/>
    <w:rsid w:val="005E0865"/>
    <w:rsid w:val="005F1942"/>
    <w:rsid w:val="00604874"/>
    <w:rsid w:val="006056C6"/>
    <w:rsid w:val="00605FC0"/>
    <w:rsid w:val="00607C64"/>
    <w:rsid w:val="0062507C"/>
    <w:rsid w:val="00627602"/>
    <w:rsid w:val="0063545B"/>
    <w:rsid w:val="00652A3C"/>
    <w:rsid w:val="006712E2"/>
    <w:rsid w:val="0068408B"/>
    <w:rsid w:val="00686198"/>
    <w:rsid w:val="00695E6A"/>
    <w:rsid w:val="00696BAB"/>
    <w:rsid w:val="00697194"/>
    <w:rsid w:val="006A0738"/>
    <w:rsid w:val="006A4FAA"/>
    <w:rsid w:val="006A787E"/>
    <w:rsid w:val="006B1EAB"/>
    <w:rsid w:val="006B738C"/>
    <w:rsid w:val="006C6BA4"/>
    <w:rsid w:val="006D398E"/>
    <w:rsid w:val="006D52AC"/>
    <w:rsid w:val="006D751B"/>
    <w:rsid w:val="006D7CD0"/>
    <w:rsid w:val="006E4271"/>
    <w:rsid w:val="00746962"/>
    <w:rsid w:val="00757915"/>
    <w:rsid w:val="007640B4"/>
    <w:rsid w:val="007804A8"/>
    <w:rsid w:val="00791D12"/>
    <w:rsid w:val="007A285A"/>
    <w:rsid w:val="007A7FB5"/>
    <w:rsid w:val="007B1112"/>
    <w:rsid w:val="007B66AB"/>
    <w:rsid w:val="007C6418"/>
    <w:rsid w:val="007D3C5F"/>
    <w:rsid w:val="007F2546"/>
    <w:rsid w:val="00801AFD"/>
    <w:rsid w:val="008062FC"/>
    <w:rsid w:val="00811B9D"/>
    <w:rsid w:val="00812757"/>
    <w:rsid w:val="00823AB6"/>
    <w:rsid w:val="00835016"/>
    <w:rsid w:val="00837924"/>
    <w:rsid w:val="0084359E"/>
    <w:rsid w:val="00863B8E"/>
    <w:rsid w:val="00865FD4"/>
    <w:rsid w:val="00885218"/>
    <w:rsid w:val="008909A5"/>
    <w:rsid w:val="00893CF7"/>
    <w:rsid w:val="008956A0"/>
    <w:rsid w:val="008958E3"/>
    <w:rsid w:val="008A4F63"/>
    <w:rsid w:val="008C2F5F"/>
    <w:rsid w:val="008C3CB1"/>
    <w:rsid w:val="008E36E4"/>
    <w:rsid w:val="008F1048"/>
    <w:rsid w:val="008F75A3"/>
    <w:rsid w:val="00905EF9"/>
    <w:rsid w:val="00907E4C"/>
    <w:rsid w:val="00924D3F"/>
    <w:rsid w:val="009319A3"/>
    <w:rsid w:val="00942046"/>
    <w:rsid w:val="00946B40"/>
    <w:rsid w:val="0094751C"/>
    <w:rsid w:val="00965F2B"/>
    <w:rsid w:val="00975DEB"/>
    <w:rsid w:val="0098309F"/>
    <w:rsid w:val="00987F6C"/>
    <w:rsid w:val="009A7147"/>
    <w:rsid w:val="009B6CF4"/>
    <w:rsid w:val="009E7B0A"/>
    <w:rsid w:val="00A10D99"/>
    <w:rsid w:val="00A26518"/>
    <w:rsid w:val="00A33067"/>
    <w:rsid w:val="00A3650D"/>
    <w:rsid w:val="00A501BB"/>
    <w:rsid w:val="00A510FF"/>
    <w:rsid w:val="00A53F0E"/>
    <w:rsid w:val="00A54447"/>
    <w:rsid w:val="00A6605F"/>
    <w:rsid w:val="00A71F6D"/>
    <w:rsid w:val="00A84A6B"/>
    <w:rsid w:val="00AA57B7"/>
    <w:rsid w:val="00AC410C"/>
    <w:rsid w:val="00AD34F0"/>
    <w:rsid w:val="00AF1511"/>
    <w:rsid w:val="00AF4921"/>
    <w:rsid w:val="00B23EBD"/>
    <w:rsid w:val="00B3455E"/>
    <w:rsid w:val="00B51FF2"/>
    <w:rsid w:val="00B7194C"/>
    <w:rsid w:val="00B7261E"/>
    <w:rsid w:val="00B76994"/>
    <w:rsid w:val="00B81079"/>
    <w:rsid w:val="00B83D95"/>
    <w:rsid w:val="00B94F3B"/>
    <w:rsid w:val="00BA765F"/>
    <w:rsid w:val="00C0053C"/>
    <w:rsid w:val="00C079F9"/>
    <w:rsid w:val="00C14E88"/>
    <w:rsid w:val="00C67A30"/>
    <w:rsid w:val="00C760A0"/>
    <w:rsid w:val="00C81A69"/>
    <w:rsid w:val="00C83540"/>
    <w:rsid w:val="00CA05CE"/>
    <w:rsid w:val="00CC507E"/>
    <w:rsid w:val="00CC6322"/>
    <w:rsid w:val="00CD5EDD"/>
    <w:rsid w:val="00CE029C"/>
    <w:rsid w:val="00CE0A2F"/>
    <w:rsid w:val="00CF2909"/>
    <w:rsid w:val="00CF549E"/>
    <w:rsid w:val="00D01750"/>
    <w:rsid w:val="00D03BD0"/>
    <w:rsid w:val="00D05D45"/>
    <w:rsid w:val="00D0738C"/>
    <w:rsid w:val="00D107DE"/>
    <w:rsid w:val="00D17C6B"/>
    <w:rsid w:val="00D2091E"/>
    <w:rsid w:val="00D36570"/>
    <w:rsid w:val="00D442D6"/>
    <w:rsid w:val="00D55733"/>
    <w:rsid w:val="00D609C1"/>
    <w:rsid w:val="00D65C2C"/>
    <w:rsid w:val="00DA2601"/>
    <w:rsid w:val="00DA6252"/>
    <w:rsid w:val="00DC62EC"/>
    <w:rsid w:val="00DC6E46"/>
    <w:rsid w:val="00DD5C7E"/>
    <w:rsid w:val="00DE2447"/>
    <w:rsid w:val="00E12AF4"/>
    <w:rsid w:val="00E2285D"/>
    <w:rsid w:val="00E2359C"/>
    <w:rsid w:val="00E247E8"/>
    <w:rsid w:val="00E33D13"/>
    <w:rsid w:val="00E4552B"/>
    <w:rsid w:val="00E45D5D"/>
    <w:rsid w:val="00E466D2"/>
    <w:rsid w:val="00E46D36"/>
    <w:rsid w:val="00E54D51"/>
    <w:rsid w:val="00E61B62"/>
    <w:rsid w:val="00E654FD"/>
    <w:rsid w:val="00E65D36"/>
    <w:rsid w:val="00E73D7F"/>
    <w:rsid w:val="00E948AE"/>
    <w:rsid w:val="00E963FD"/>
    <w:rsid w:val="00EB34A7"/>
    <w:rsid w:val="00EB573C"/>
    <w:rsid w:val="00ED4778"/>
    <w:rsid w:val="00ED74E0"/>
    <w:rsid w:val="00EE221F"/>
    <w:rsid w:val="00EE49EF"/>
    <w:rsid w:val="00EE6027"/>
    <w:rsid w:val="00EE7255"/>
    <w:rsid w:val="00EE7C03"/>
    <w:rsid w:val="00F06F38"/>
    <w:rsid w:val="00F31F8E"/>
    <w:rsid w:val="00F36CDB"/>
    <w:rsid w:val="00F44C13"/>
    <w:rsid w:val="00F6360A"/>
    <w:rsid w:val="00F640E0"/>
    <w:rsid w:val="00F73ECE"/>
    <w:rsid w:val="00F84C62"/>
    <w:rsid w:val="00F92167"/>
    <w:rsid w:val="00F92AC4"/>
    <w:rsid w:val="00F9650C"/>
    <w:rsid w:val="00FA2644"/>
    <w:rsid w:val="00FC3188"/>
    <w:rsid w:val="00FC3CF2"/>
    <w:rsid w:val="00FF265B"/>
    <w:rsid w:val="00FF3422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CEC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71A"/>
  </w:style>
  <w:style w:type="paragraph" w:styleId="a5">
    <w:name w:val="footer"/>
    <w:basedOn w:val="a"/>
    <w:link w:val="a6"/>
    <w:uiPriority w:val="99"/>
    <w:unhideWhenUsed/>
    <w:rsid w:val="00426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71A"/>
  </w:style>
  <w:style w:type="table" w:styleId="a7">
    <w:name w:val="Table Grid"/>
    <w:basedOn w:val="a1"/>
    <w:uiPriority w:val="39"/>
    <w:rsid w:val="00E4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6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2A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2A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2A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2A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2AF4"/>
    <w:rPr>
      <w:b/>
      <w:bCs/>
    </w:rPr>
  </w:style>
  <w:style w:type="paragraph" w:styleId="af">
    <w:name w:val="Revision"/>
    <w:hidden/>
    <w:uiPriority w:val="99"/>
    <w:semiHidden/>
    <w:rsid w:val="009E7B0A"/>
  </w:style>
  <w:style w:type="paragraph" w:styleId="af0">
    <w:name w:val="List Paragraph"/>
    <w:basedOn w:val="a"/>
    <w:uiPriority w:val="34"/>
    <w:qFormat/>
    <w:rsid w:val="00CE0A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EE32-67D3-4D07-B523-0F57873D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02:03:00Z</dcterms:created>
  <dcterms:modified xsi:type="dcterms:W3CDTF">2025-04-23T02:03:00Z</dcterms:modified>
</cp:coreProperties>
</file>